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发展报告  18  2015-2016  “一带一路”建设与中东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发展报告  18  2015-2016  “一带一路”建设与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4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发展报告  18  2015-2016  “一带一路”建设与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